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7D" w:rsidRPr="006D19B7" w:rsidRDefault="002E667D" w:rsidP="002E667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E667D" w:rsidRPr="006D19B7" w:rsidRDefault="002E667D" w:rsidP="002E667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25CF1" w:rsidRPr="006D19B7" w:rsidRDefault="00125CF1" w:rsidP="002E667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25CF1" w:rsidRPr="006D19B7" w:rsidRDefault="006D19B7" w:rsidP="002E667D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6D19B7">
        <w:rPr>
          <w:rFonts w:asciiTheme="majorEastAsia" w:eastAsiaTheme="majorEastAsia" w:hAnsiTheme="majorEastAsia" w:hint="eastAsia"/>
          <w:sz w:val="28"/>
          <w:szCs w:val="28"/>
        </w:rPr>
        <w:t>通教备[2016]</w:t>
      </w:r>
      <w:r w:rsidR="00E07DE3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6D19B7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:rsidR="00125CF1" w:rsidRPr="006D19B7" w:rsidRDefault="00125CF1" w:rsidP="002E667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E667D" w:rsidRPr="006D19B7" w:rsidRDefault="002E667D" w:rsidP="002E667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D19B7">
        <w:rPr>
          <w:rFonts w:asciiTheme="majorEastAsia" w:eastAsiaTheme="majorEastAsia" w:hAnsiTheme="majorEastAsia" w:hint="eastAsia"/>
          <w:b/>
          <w:sz w:val="36"/>
          <w:szCs w:val="36"/>
        </w:rPr>
        <w:t>关于申报2016年为民办实事</w:t>
      </w:r>
    </w:p>
    <w:p w:rsidR="002E667D" w:rsidRPr="006D19B7" w:rsidRDefault="002E667D" w:rsidP="002E667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D19B7">
        <w:rPr>
          <w:rFonts w:asciiTheme="majorEastAsia" w:eastAsiaTheme="majorEastAsia" w:hAnsiTheme="majorEastAsia" w:hint="eastAsia"/>
          <w:b/>
          <w:sz w:val="36"/>
          <w:szCs w:val="36"/>
        </w:rPr>
        <w:t>教育装备提升工程建设项目的通知</w:t>
      </w:r>
    </w:p>
    <w:p w:rsidR="000F560E" w:rsidRPr="006D19B7" w:rsidRDefault="004335C4" w:rsidP="00125CF1">
      <w:pPr>
        <w:spacing w:line="520" w:lineRule="exact"/>
        <w:rPr>
          <w:rFonts w:asciiTheme="majorEastAsia" w:eastAsiaTheme="majorEastAsia" w:hAnsiTheme="majorEastAsia"/>
          <w:sz w:val="28"/>
          <w:szCs w:val="28"/>
        </w:rPr>
      </w:pPr>
      <w:r w:rsidRPr="006D19B7">
        <w:rPr>
          <w:rFonts w:asciiTheme="majorEastAsia" w:eastAsiaTheme="majorEastAsia" w:hAnsiTheme="majorEastAsia" w:hint="eastAsia"/>
          <w:sz w:val="28"/>
          <w:szCs w:val="28"/>
        </w:rPr>
        <w:t>各中小学：</w:t>
      </w:r>
    </w:p>
    <w:p w:rsidR="006D19B7" w:rsidRDefault="000F560E" w:rsidP="006D19B7">
      <w:pPr>
        <w:spacing w:line="520" w:lineRule="exact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6D19B7">
        <w:rPr>
          <w:rFonts w:asciiTheme="majorEastAsia" w:eastAsiaTheme="majorEastAsia" w:hAnsiTheme="majorEastAsia" w:hint="eastAsia"/>
          <w:sz w:val="28"/>
          <w:szCs w:val="28"/>
        </w:rPr>
        <w:t>2016年通州区十件民生实事项目任务之一，《通州区2016年中小学教育装备提升工程》批准新建初中劳技（创客）实践室2个；初中心理咨询室</w:t>
      </w:r>
      <w:r w:rsidR="006D19B7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6D19B7">
        <w:rPr>
          <w:rFonts w:asciiTheme="majorEastAsia" w:eastAsiaTheme="majorEastAsia" w:hAnsiTheme="majorEastAsia" w:hint="eastAsia"/>
          <w:sz w:val="28"/>
          <w:szCs w:val="28"/>
        </w:rPr>
        <w:t>个；小学劳技（创客）实践室4个；小学心理咨询室4个，现准备采取由学校自主申报，专家评议方式决定建设学校。</w:t>
      </w:r>
    </w:p>
    <w:p w:rsidR="006D19B7" w:rsidRDefault="000F560E" w:rsidP="006D19B7">
      <w:pPr>
        <w:spacing w:line="520" w:lineRule="exact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6D19B7">
        <w:rPr>
          <w:rFonts w:asciiTheme="majorEastAsia" w:eastAsiaTheme="majorEastAsia" w:hAnsiTheme="majorEastAsia" w:hint="eastAsia"/>
          <w:sz w:val="28"/>
          <w:szCs w:val="28"/>
        </w:rPr>
        <w:t>申报的基本条件是：</w:t>
      </w:r>
      <w:r w:rsidR="003504A4" w:rsidRPr="006D19B7">
        <w:rPr>
          <w:rFonts w:asciiTheme="majorEastAsia" w:eastAsiaTheme="majorEastAsia" w:hAnsiTheme="majorEastAsia" w:hint="eastAsia"/>
          <w:sz w:val="28"/>
          <w:szCs w:val="28"/>
        </w:rPr>
        <w:t>①</w:t>
      </w:r>
      <w:r w:rsidRPr="006D19B7">
        <w:rPr>
          <w:rFonts w:asciiTheme="majorEastAsia" w:eastAsiaTheme="majorEastAsia" w:hAnsiTheme="majorEastAsia" w:hint="eastAsia"/>
          <w:sz w:val="28"/>
          <w:szCs w:val="28"/>
        </w:rPr>
        <w:t>、有合格的建设用房，面积不小于80平方米；</w:t>
      </w:r>
      <w:r w:rsidR="003504A4" w:rsidRPr="006D19B7">
        <w:rPr>
          <w:rFonts w:asciiTheme="majorEastAsia" w:eastAsiaTheme="majorEastAsia" w:hAnsiTheme="majorEastAsia" w:hint="eastAsia"/>
          <w:sz w:val="28"/>
          <w:szCs w:val="28"/>
        </w:rPr>
        <w:t>②</w:t>
      </w:r>
      <w:r w:rsidRPr="006D19B7">
        <w:rPr>
          <w:rFonts w:asciiTheme="majorEastAsia" w:eastAsiaTheme="majorEastAsia" w:hAnsiTheme="majorEastAsia" w:hint="eastAsia"/>
          <w:sz w:val="28"/>
          <w:szCs w:val="28"/>
        </w:rPr>
        <w:t>、有热心</w:t>
      </w:r>
      <w:r w:rsidR="00BF3AB6" w:rsidRPr="006D19B7">
        <w:rPr>
          <w:rFonts w:asciiTheme="majorEastAsia" w:eastAsiaTheme="majorEastAsia" w:hAnsiTheme="majorEastAsia" w:hint="eastAsia"/>
          <w:sz w:val="28"/>
          <w:szCs w:val="28"/>
        </w:rPr>
        <w:t>劳技（创客）室和心理咨询室</w:t>
      </w:r>
      <w:r w:rsidRPr="006D19B7">
        <w:rPr>
          <w:rFonts w:asciiTheme="majorEastAsia" w:eastAsiaTheme="majorEastAsia" w:hAnsiTheme="majorEastAsia" w:hint="eastAsia"/>
          <w:sz w:val="28"/>
          <w:szCs w:val="28"/>
        </w:rPr>
        <w:t>管理使用的</w:t>
      </w:r>
      <w:r w:rsidR="00642661" w:rsidRPr="006D19B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F3AB6" w:rsidRPr="006D19B7">
        <w:rPr>
          <w:rFonts w:asciiTheme="majorEastAsia" w:eastAsiaTheme="majorEastAsia" w:hAnsiTheme="majorEastAsia" w:hint="eastAsia"/>
          <w:sz w:val="28"/>
          <w:szCs w:val="28"/>
        </w:rPr>
        <w:t>肯钻研</w:t>
      </w:r>
      <w:r w:rsidR="00642661" w:rsidRPr="006D19B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F3AB6" w:rsidRPr="006D19B7">
        <w:rPr>
          <w:rFonts w:asciiTheme="majorEastAsia" w:eastAsiaTheme="majorEastAsia" w:hAnsiTheme="majorEastAsia" w:hint="eastAsia"/>
          <w:sz w:val="28"/>
          <w:szCs w:val="28"/>
        </w:rPr>
        <w:t>愿意奉献的专职</w:t>
      </w:r>
      <w:r w:rsidRPr="006D19B7">
        <w:rPr>
          <w:rFonts w:asciiTheme="majorEastAsia" w:eastAsiaTheme="majorEastAsia" w:hAnsiTheme="majorEastAsia" w:hint="eastAsia"/>
          <w:sz w:val="28"/>
          <w:szCs w:val="28"/>
        </w:rPr>
        <w:t>教师</w:t>
      </w:r>
      <w:r w:rsidR="003504A4" w:rsidRPr="006D19B7">
        <w:rPr>
          <w:rFonts w:asciiTheme="majorEastAsia" w:eastAsiaTheme="majorEastAsia" w:hAnsiTheme="majorEastAsia" w:hint="eastAsia"/>
          <w:sz w:val="28"/>
          <w:szCs w:val="28"/>
        </w:rPr>
        <w:t>；③、学校在使用过程中愿意提供必要的资金保证</w:t>
      </w:r>
      <w:r w:rsidR="00642661" w:rsidRPr="006D19B7">
        <w:rPr>
          <w:rFonts w:asciiTheme="majorEastAsia" w:eastAsiaTheme="majorEastAsia" w:hAnsiTheme="majorEastAsia" w:hint="eastAsia"/>
          <w:sz w:val="28"/>
          <w:szCs w:val="28"/>
        </w:rPr>
        <w:t>，能制订出可行的使用管理措施的</w:t>
      </w:r>
      <w:r w:rsidR="003504A4" w:rsidRPr="006D19B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D19B7" w:rsidRDefault="003504A4" w:rsidP="006D19B7">
      <w:pPr>
        <w:spacing w:line="520" w:lineRule="exact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6D19B7">
        <w:rPr>
          <w:rFonts w:asciiTheme="majorEastAsia" w:eastAsiaTheme="majorEastAsia" w:hAnsiTheme="majorEastAsia" w:hint="eastAsia"/>
          <w:sz w:val="28"/>
          <w:szCs w:val="28"/>
        </w:rPr>
        <w:t>申报材料组成：①、</w:t>
      </w:r>
      <w:r w:rsidR="001136E5" w:rsidRPr="006D19B7">
        <w:rPr>
          <w:rFonts w:asciiTheme="majorEastAsia" w:eastAsiaTheme="majorEastAsia" w:hAnsiTheme="majorEastAsia" w:hint="eastAsia"/>
          <w:sz w:val="28"/>
          <w:szCs w:val="28"/>
        </w:rPr>
        <w:t>项目</w:t>
      </w:r>
      <w:r w:rsidRPr="006D19B7">
        <w:rPr>
          <w:rFonts w:asciiTheme="majorEastAsia" w:eastAsiaTheme="majorEastAsia" w:hAnsiTheme="majorEastAsia" w:hint="eastAsia"/>
          <w:sz w:val="28"/>
          <w:szCs w:val="28"/>
        </w:rPr>
        <w:t>申请</w:t>
      </w:r>
      <w:r w:rsidR="00AA7CBF" w:rsidRPr="006D19B7">
        <w:rPr>
          <w:rFonts w:asciiTheme="majorEastAsia" w:eastAsiaTheme="majorEastAsia" w:hAnsiTheme="majorEastAsia" w:hint="eastAsia"/>
          <w:sz w:val="28"/>
          <w:szCs w:val="28"/>
        </w:rPr>
        <w:t>报告</w:t>
      </w:r>
      <w:r w:rsidR="00642661" w:rsidRPr="006D19B7">
        <w:rPr>
          <w:rFonts w:asciiTheme="majorEastAsia" w:eastAsiaTheme="majorEastAsia" w:hAnsiTheme="majorEastAsia" w:hint="eastAsia"/>
          <w:sz w:val="28"/>
          <w:szCs w:val="28"/>
        </w:rPr>
        <w:t>（包括拟申报建设项目建设构想，建后管理使用措施，用房及专职管理使用人员安排等）</w:t>
      </w:r>
      <w:r w:rsidRPr="006D19B7">
        <w:rPr>
          <w:rFonts w:asciiTheme="majorEastAsia" w:eastAsiaTheme="majorEastAsia" w:hAnsiTheme="majorEastAsia" w:hint="eastAsia"/>
          <w:sz w:val="28"/>
          <w:szCs w:val="28"/>
        </w:rPr>
        <w:t>；②、</w:t>
      </w:r>
      <w:r w:rsidR="00BF3AB6" w:rsidRPr="006D19B7">
        <w:rPr>
          <w:rFonts w:asciiTheme="majorEastAsia" w:eastAsiaTheme="majorEastAsia" w:hAnsiTheme="majorEastAsia" w:hint="eastAsia"/>
          <w:sz w:val="28"/>
          <w:szCs w:val="28"/>
        </w:rPr>
        <w:t>专职</w:t>
      </w:r>
      <w:r w:rsidR="00D2631C" w:rsidRPr="006D19B7">
        <w:rPr>
          <w:rFonts w:asciiTheme="majorEastAsia" w:eastAsiaTheme="majorEastAsia" w:hAnsiTheme="majorEastAsia" w:hint="eastAsia"/>
          <w:sz w:val="28"/>
          <w:szCs w:val="28"/>
        </w:rPr>
        <w:t>管理使用</w:t>
      </w:r>
      <w:r w:rsidR="00642661" w:rsidRPr="006D19B7">
        <w:rPr>
          <w:rFonts w:asciiTheme="majorEastAsia" w:eastAsiaTheme="majorEastAsia" w:hAnsiTheme="majorEastAsia" w:hint="eastAsia"/>
          <w:sz w:val="28"/>
          <w:szCs w:val="28"/>
        </w:rPr>
        <w:t>教师对该项目建设、管理及使用的</w:t>
      </w:r>
      <w:r w:rsidR="00D2631C" w:rsidRPr="006D19B7">
        <w:rPr>
          <w:rFonts w:asciiTheme="majorEastAsia" w:eastAsiaTheme="majorEastAsia" w:hAnsiTheme="majorEastAsia" w:hint="eastAsia"/>
          <w:sz w:val="28"/>
          <w:szCs w:val="28"/>
        </w:rPr>
        <w:t>构想</w:t>
      </w:r>
      <w:r w:rsidR="006D19B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136E5" w:rsidRDefault="006D19B7" w:rsidP="006D19B7">
      <w:pPr>
        <w:spacing w:line="520" w:lineRule="exact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请有</w:t>
      </w:r>
      <w:r w:rsidR="00524794" w:rsidRPr="006D19B7">
        <w:rPr>
          <w:rFonts w:asciiTheme="majorEastAsia" w:eastAsiaTheme="majorEastAsia" w:hAnsiTheme="majorEastAsia" w:hint="eastAsia"/>
          <w:sz w:val="28"/>
          <w:szCs w:val="28"/>
        </w:rPr>
        <w:t>建设意愿的学校，</w:t>
      </w:r>
      <w:r>
        <w:rPr>
          <w:rFonts w:asciiTheme="majorEastAsia" w:eastAsiaTheme="majorEastAsia" w:hAnsiTheme="majorEastAsia" w:hint="eastAsia"/>
          <w:sz w:val="28"/>
          <w:szCs w:val="28"/>
        </w:rPr>
        <w:t>认真准备</w:t>
      </w:r>
      <w:r w:rsidR="00524794" w:rsidRPr="006D19B7">
        <w:rPr>
          <w:rFonts w:asciiTheme="majorEastAsia" w:eastAsiaTheme="majorEastAsia" w:hAnsiTheme="majorEastAsia" w:hint="eastAsia"/>
          <w:sz w:val="28"/>
          <w:szCs w:val="28"/>
        </w:rPr>
        <w:t>申报材料</w:t>
      </w:r>
      <w:r>
        <w:rPr>
          <w:rFonts w:asciiTheme="majorEastAsia" w:eastAsiaTheme="majorEastAsia" w:hAnsiTheme="majorEastAsia" w:hint="eastAsia"/>
          <w:sz w:val="28"/>
          <w:szCs w:val="28"/>
        </w:rPr>
        <w:t>，申报材料</w:t>
      </w:r>
      <w:r w:rsidR="00524794" w:rsidRPr="006D19B7">
        <w:rPr>
          <w:rFonts w:asciiTheme="majorEastAsia" w:eastAsiaTheme="majorEastAsia" w:hAnsiTheme="majorEastAsia" w:hint="eastAsia"/>
          <w:sz w:val="28"/>
          <w:szCs w:val="28"/>
        </w:rPr>
        <w:t>务必于9月24日前报教育技术装备室，</w:t>
      </w:r>
      <w:r w:rsidRPr="006D19B7">
        <w:rPr>
          <w:rFonts w:asciiTheme="majorEastAsia" w:eastAsiaTheme="majorEastAsia" w:hAnsiTheme="majorEastAsia" w:hint="eastAsia"/>
          <w:sz w:val="28"/>
          <w:szCs w:val="28"/>
        </w:rPr>
        <w:t>逾期不候</w:t>
      </w:r>
      <w:r w:rsidR="00524794" w:rsidRPr="006D19B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535D4" w:rsidRDefault="00F535D4" w:rsidP="006D19B7">
      <w:pPr>
        <w:spacing w:line="520" w:lineRule="exact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</w:p>
    <w:p w:rsidR="00F535D4" w:rsidRDefault="00F535D4" w:rsidP="006D19B7">
      <w:pPr>
        <w:spacing w:line="520" w:lineRule="exact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南通市通州区教育技术装备室</w:t>
      </w:r>
    </w:p>
    <w:p w:rsidR="00F535D4" w:rsidRPr="00F535D4" w:rsidRDefault="00F535D4" w:rsidP="006D19B7">
      <w:pPr>
        <w:spacing w:line="52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二O一六年九月十八日</w:t>
      </w:r>
    </w:p>
    <w:sectPr w:rsidR="00F535D4" w:rsidRPr="00F535D4" w:rsidSect="00F01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BC" w:rsidRDefault="009E03BC" w:rsidP="000F560E">
      <w:r>
        <w:separator/>
      </w:r>
    </w:p>
  </w:endnote>
  <w:endnote w:type="continuationSeparator" w:id="1">
    <w:p w:rsidR="009E03BC" w:rsidRDefault="009E03BC" w:rsidP="000F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BC" w:rsidRDefault="009E03BC" w:rsidP="000F560E">
      <w:r>
        <w:separator/>
      </w:r>
    </w:p>
  </w:footnote>
  <w:footnote w:type="continuationSeparator" w:id="1">
    <w:p w:rsidR="009E03BC" w:rsidRDefault="009E03BC" w:rsidP="000F5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7351"/>
    <w:multiLevelType w:val="hybridMultilevel"/>
    <w:tmpl w:val="D72C6082"/>
    <w:lvl w:ilvl="0" w:tplc="931CFE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4CD4A93"/>
    <w:multiLevelType w:val="hybridMultilevel"/>
    <w:tmpl w:val="AB36A55A"/>
    <w:lvl w:ilvl="0" w:tplc="E308297A">
      <w:start w:val="1"/>
      <w:numFmt w:val="decimalFullWidth"/>
      <w:lvlText w:val="%1、"/>
      <w:lvlJc w:val="left"/>
      <w:pPr>
        <w:ind w:left="435" w:hanging="43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3079C3"/>
    <w:multiLevelType w:val="hybridMultilevel"/>
    <w:tmpl w:val="E7147E30"/>
    <w:lvl w:ilvl="0" w:tplc="6358A48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67D"/>
    <w:rsid w:val="000F560E"/>
    <w:rsid w:val="001136E5"/>
    <w:rsid w:val="00125CF1"/>
    <w:rsid w:val="001C7B9D"/>
    <w:rsid w:val="00201E63"/>
    <w:rsid w:val="0020654E"/>
    <w:rsid w:val="002E667D"/>
    <w:rsid w:val="003504A4"/>
    <w:rsid w:val="003C7BDB"/>
    <w:rsid w:val="004335C4"/>
    <w:rsid w:val="00524794"/>
    <w:rsid w:val="005530D4"/>
    <w:rsid w:val="0057613C"/>
    <w:rsid w:val="00642661"/>
    <w:rsid w:val="006D19B7"/>
    <w:rsid w:val="007C39B4"/>
    <w:rsid w:val="009D14B9"/>
    <w:rsid w:val="009E03BC"/>
    <w:rsid w:val="009F2F88"/>
    <w:rsid w:val="00A63794"/>
    <w:rsid w:val="00AA7CBF"/>
    <w:rsid w:val="00B86900"/>
    <w:rsid w:val="00BF3AB6"/>
    <w:rsid w:val="00CD594C"/>
    <w:rsid w:val="00D2631C"/>
    <w:rsid w:val="00E055D8"/>
    <w:rsid w:val="00E07DE3"/>
    <w:rsid w:val="00EA4BDC"/>
    <w:rsid w:val="00F012F4"/>
    <w:rsid w:val="00F5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BD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F5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F560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F5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F560E"/>
    <w:rPr>
      <w:sz w:val="18"/>
      <w:szCs w:val="18"/>
    </w:rPr>
  </w:style>
  <w:style w:type="table" w:styleId="a6">
    <w:name w:val="Table Grid"/>
    <w:basedOn w:val="a1"/>
    <w:uiPriority w:val="59"/>
    <w:rsid w:val="001136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F505-2BC8-4755-A5DC-86B0D56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5</cp:revision>
  <cp:lastPrinted>2016-09-19T07:32:00Z</cp:lastPrinted>
  <dcterms:created xsi:type="dcterms:W3CDTF">2016-09-19T07:12:00Z</dcterms:created>
  <dcterms:modified xsi:type="dcterms:W3CDTF">2016-09-19T07:37:00Z</dcterms:modified>
</cp:coreProperties>
</file>